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8F80C" w14:textId="77777777" w:rsidR="0095125F" w:rsidRDefault="0095125F" w:rsidP="0095125F">
      <w:pPr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sk-SK"/>
        </w:rPr>
        <w:t>Názov</w:t>
      </w:r>
    </w:p>
    <w:p w14:paraId="3E20CCBC" w14:textId="77777777" w:rsidR="0095125F" w:rsidRDefault="0095125F" w:rsidP="0095125F">
      <w:pPr>
        <w:rPr>
          <w:rFonts w:asciiTheme="majorHAnsi" w:hAnsiTheme="majorHAnsi" w:cstheme="majorHAnsi"/>
          <w:b/>
          <w:lang w:val="cs-CZ"/>
        </w:rPr>
      </w:pPr>
    </w:p>
    <w:p w14:paraId="0B5B231D" w14:textId="77777777" w:rsidR="0095125F" w:rsidRDefault="0095125F" w:rsidP="0095125F">
      <w:pPr>
        <w:rPr>
          <w:rFonts w:asciiTheme="majorHAnsi" w:hAnsiTheme="majorHAnsi" w:cstheme="majorHAnsi"/>
          <w:bCs/>
          <w:lang w:val="cs-CZ"/>
        </w:rPr>
      </w:pPr>
      <w:proofErr w:type="spellStart"/>
      <w:r>
        <w:rPr>
          <w:rFonts w:asciiTheme="majorHAnsi" w:hAnsiTheme="majorHAnsi" w:cstheme="majorHAnsi"/>
          <w:lang w:val="sk-SK"/>
        </w:rPr>
        <w:t>Canesfresh</w:t>
      </w:r>
      <w:proofErr w:type="spellEnd"/>
      <w:r>
        <w:rPr>
          <w:rFonts w:asciiTheme="majorHAnsi" w:hAnsiTheme="majorHAnsi" w:cstheme="majorHAnsi"/>
          <w:lang w:val="sk-SK"/>
        </w:rPr>
        <w:t xml:space="preserve"> </w:t>
      </w:r>
      <w:proofErr w:type="spellStart"/>
      <w:r>
        <w:rPr>
          <w:rFonts w:asciiTheme="majorHAnsi" w:hAnsiTheme="majorHAnsi" w:cstheme="majorHAnsi"/>
          <w:lang w:val="sk-SK"/>
        </w:rPr>
        <w:t>Sensitive</w:t>
      </w:r>
      <w:proofErr w:type="spellEnd"/>
    </w:p>
    <w:p w14:paraId="425EC8B5" w14:textId="77777777" w:rsidR="0095125F" w:rsidRDefault="0095125F" w:rsidP="0095125F">
      <w:pPr>
        <w:rPr>
          <w:rFonts w:asciiTheme="majorHAnsi" w:hAnsiTheme="majorHAnsi" w:cstheme="majorHAnsi"/>
          <w:b/>
          <w:lang w:val="cs-CZ"/>
        </w:rPr>
      </w:pPr>
    </w:p>
    <w:p w14:paraId="494691EF" w14:textId="77777777" w:rsidR="0095125F" w:rsidRDefault="0095125F" w:rsidP="0095125F">
      <w:pPr>
        <w:rPr>
          <w:rFonts w:asciiTheme="majorHAnsi" w:hAnsiTheme="majorHAnsi" w:cstheme="majorHAnsi"/>
          <w:b/>
          <w:lang w:val="cs-CZ"/>
        </w:rPr>
      </w:pPr>
      <w:proofErr w:type="spellStart"/>
      <w:r>
        <w:rPr>
          <w:rFonts w:asciiTheme="majorHAnsi" w:hAnsiTheme="majorHAnsi" w:cstheme="majorHAnsi"/>
          <w:b/>
          <w:lang w:val="cs-CZ"/>
        </w:rPr>
        <w:t>Krátky</w:t>
      </w:r>
      <w:proofErr w:type="spellEnd"/>
      <w:r>
        <w:rPr>
          <w:rFonts w:asciiTheme="majorHAnsi" w:hAnsiTheme="majorHAnsi" w:cstheme="majorHAnsi"/>
          <w:b/>
          <w:lang w:val="cs-CZ"/>
        </w:rPr>
        <w:t xml:space="preserve"> opis – 150 znaků</w:t>
      </w:r>
    </w:p>
    <w:p w14:paraId="335950EC" w14:textId="77777777" w:rsidR="0095125F" w:rsidRDefault="0095125F" w:rsidP="0095125F">
      <w:pPr>
        <w:rPr>
          <w:rFonts w:asciiTheme="majorHAnsi" w:hAnsiTheme="majorHAnsi" w:cstheme="majorHAnsi"/>
          <w:b/>
          <w:lang w:val="cs-CZ"/>
        </w:rPr>
      </w:pPr>
    </w:p>
    <w:p w14:paraId="04823213" w14:textId="77777777" w:rsidR="0095125F" w:rsidRDefault="0095125F" w:rsidP="0095125F">
      <w:pPr>
        <w:rPr>
          <w:rFonts w:asciiTheme="majorHAnsi" w:hAnsiTheme="majorHAnsi" w:cstheme="majorHAnsi"/>
          <w:lang w:val="sk-SK"/>
        </w:rPr>
      </w:pPr>
      <w:proofErr w:type="spellStart"/>
      <w:r>
        <w:rPr>
          <w:rFonts w:asciiTheme="majorHAnsi" w:hAnsiTheme="majorHAnsi" w:cstheme="majorHAnsi"/>
          <w:lang w:val="sk-SK"/>
        </w:rPr>
        <w:t>Canesfresh</w:t>
      </w:r>
      <w:proofErr w:type="spellEnd"/>
      <w:r w:rsidRPr="00BD3FCD">
        <w:rPr>
          <w:rFonts w:asciiTheme="majorHAnsi" w:hAnsiTheme="majorHAnsi" w:cstheme="majorHAnsi"/>
          <w:lang w:val="sk-SK"/>
        </w:rPr>
        <w:t xml:space="preserve"> </w:t>
      </w:r>
      <w:proofErr w:type="spellStart"/>
      <w:r>
        <w:rPr>
          <w:rFonts w:asciiTheme="majorHAnsi" w:hAnsiTheme="majorHAnsi" w:cstheme="majorHAnsi"/>
          <w:lang w:val="sk-SK"/>
        </w:rPr>
        <w:t>Sensitive</w:t>
      </w:r>
      <w:proofErr w:type="spellEnd"/>
      <w:r>
        <w:rPr>
          <w:rFonts w:asciiTheme="majorHAnsi" w:hAnsiTheme="majorHAnsi" w:cstheme="majorHAnsi"/>
          <w:lang w:val="sk-SK"/>
        </w:rPr>
        <w:t xml:space="preserve"> </w:t>
      </w:r>
      <w:r w:rsidRPr="00BD3FCD">
        <w:rPr>
          <w:rFonts w:asciiTheme="majorHAnsi" w:hAnsiTheme="majorHAnsi" w:cstheme="majorHAnsi"/>
          <w:lang w:val="sk-SK"/>
        </w:rPr>
        <w:t>je dermatologicky a gynekologicky testovaný umývací gél na každodennú intímnu hygienu. </w:t>
      </w:r>
    </w:p>
    <w:p w14:paraId="11C7A932" w14:textId="77777777" w:rsidR="0095125F" w:rsidRDefault="0095125F" w:rsidP="0095125F">
      <w:pPr>
        <w:rPr>
          <w:rFonts w:asciiTheme="majorHAnsi" w:hAnsiTheme="majorHAnsi" w:cstheme="majorHAnsi"/>
          <w:lang w:val="sk-SK"/>
        </w:rPr>
      </w:pPr>
    </w:p>
    <w:p w14:paraId="33B28FAC" w14:textId="77777777" w:rsidR="0095125F" w:rsidRDefault="0095125F" w:rsidP="0095125F">
      <w:pPr>
        <w:rPr>
          <w:rFonts w:asciiTheme="majorHAnsi" w:hAnsiTheme="majorHAnsi" w:cstheme="majorHAnsi"/>
          <w:b/>
          <w:lang w:val="cs-CZ"/>
        </w:rPr>
      </w:pPr>
    </w:p>
    <w:p w14:paraId="643E8F46" w14:textId="77777777" w:rsidR="0095125F" w:rsidRDefault="0095125F" w:rsidP="0095125F">
      <w:pPr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sk-SK"/>
        </w:rPr>
        <w:t>Krátky opis – 270 znakov</w:t>
      </w:r>
    </w:p>
    <w:p w14:paraId="4F0B6FCF" w14:textId="77777777" w:rsidR="0095125F" w:rsidRDefault="0095125F" w:rsidP="0095125F">
      <w:pPr>
        <w:rPr>
          <w:rFonts w:asciiTheme="majorHAnsi" w:hAnsiTheme="majorHAnsi" w:cstheme="majorHAnsi"/>
          <w:b/>
          <w:bCs/>
          <w:lang w:val="cs-CZ"/>
        </w:rPr>
      </w:pPr>
    </w:p>
    <w:p w14:paraId="04CD29F3" w14:textId="77777777" w:rsidR="0095125F" w:rsidRDefault="0095125F" w:rsidP="0095125F">
      <w:pPr>
        <w:rPr>
          <w:rFonts w:asciiTheme="majorHAnsi" w:hAnsiTheme="majorHAnsi" w:cstheme="majorHAnsi"/>
          <w:lang w:val="sk-SK"/>
        </w:rPr>
      </w:pPr>
      <w:proofErr w:type="spellStart"/>
      <w:r>
        <w:rPr>
          <w:rFonts w:asciiTheme="majorHAnsi" w:hAnsiTheme="majorHAnsi" w:cstheme="majorHAnsi"/>
          <w:lang w:val="sk-SK"/>
        </w:rPr>
        <w:t>Canesfresh</w:t>
      </w:r>
      <w:proofErr w:type="spellEnd"/>
      <w:r w:rsidRPr="00BD3FCD">
        <w:rPr>
          <w:rFonts w:asciiTheme="majorHAnsi" w:hAnsiTheme="majorHAnsi" w:cstheme="majorHAnsi"/>
          <w:lang w:val="sk-SK"/>
        </w:rPr>
        <w:t xml:space="preserve"> </w:t>
      </w:r>
      <w:proofErr w:type="spellStart"/>
      <w:r>
        <w:rPr>
          <w:rFonts w:asciiTheme="majorHAnsi" w:hAnsiTheme="majorHAnsi" w:cstheme="majorHAnsi"/>
          <w:lang w:val="sk-SK"/>
        </w:rPr>
        <w:t>Sensitive</w:t>
      </w:r>
      <w:proofErr w:type="spellEnd"/>
      <w:r>
        <w:rPr>
          <w:rFonts w:asciiTheme="majorHAnsi" w:hAnsiTheme="majorHAnsi" w:cstheme="majorHAnsi"/>
          <w:lang w:val="sk-SK"/>
        </w:rPr>
        <w:t xml:space="preserve"> </w:t>
      </w:r>
      <w:r w:rsidRPr="00BD3FCD">
        <w:rPr>
          <w:rFonts w:asciiTheme="majorHAnsi" w:hAnsiTheme="majorHAnsi" w:cstheme="majorHAnsi"/>
          <w:lang w:val="sk-SK"/>
        </w:rPr>
        <w:t>je dermatologicky a gynekologicky testovaný umývací gél na každodennú intímnu hygienu</w:t>
      </w:r>
      <w:r>
        <w:rPr>
          <w:rFonts w:asciiTheme="majorHAnsi" w:hAnsiTheme="majorHAnsi" w:cstheme="majorHAnsi"/>
          <w:lang w:val="sk-SK"/>
        </w:rPr>
        <w:t xml:space="preserve">, </w:t>
      </w:r>
      <w:r w:rsidRPr="00BD3FCD">
        <w:rPr>
          <w:rFonts w:asciiTheme="majorHAnsi" w:hAnsiTheme="majorHAnsi" w:cstheme="majorHAnsi"/>
          <w:lang w:val="sk-SK"/>
        </w:rPr>
        <w:t>dodáva až 12</w:t>
      </w:r>
      <w:r>
        <w:rPr>
          <w:rFonts w:asciiTheme="majorHAnsi" w:hAnsiTheme="majorHAnsi" w:cstheme="majorHAnsi"/>
          <w:lang w:val="sk-SK"/>
        </w:rPr>
        <w:t>-</w:t>
      </w:r>
      <w:r w:rsidRPr="00BD3FCD">
        <w:rPr>
          <w:rFonts w:asciiTheme="majorHAnsi" w:hAnsiTheme="majorHAnsi" w:cstheme="majorHAnsi"/>
          <w:lang w:val="sk-SK"/>
        </w:rPr>
        <w:t>hodinový pocit komfortu a</w:t>
      </w:r>
      <w:r>
        <w:rPr>
          <w:rFonts w:asciiTheme="majorHAnsi" w:hAnsiTheme="majorHAnsi" w:cstheme="majorHAnsi"/>
          <w:lang w:val="sk-SK"/>
        </w:rPr>
        <w:t xml:space="preserve"> s</w:t>
      </w:r>
      <w:r w:rsidRPr="00BD3FCD">
        <w:rPr>
          <w:rFonts w:asciiTheme="majorHAnsi" w:hAnsiTheme="majorHAnsi" w:cstheme="majorHAnsi"/>
          <w:lang w:val="sk-SK"/>
        </w:rPr>
        <w:t>viežosti. </w:t>
      </w:r>
      <w:proofErr w:type="spellStart"/>
      <w:r>
        <w:rPr>
          <w:rFonts w:asciiTheme="majorHAnsi" w:hAnsiTheme="majorHAnsi" w:cstheme="majorHAnsi"/>
          <w:lang w:val="sk-SK"/>
        </w:rPr>
        <w:t>Canesfresh</w:t>
      </w:r>
      <w:proofErr w:type="spellEnd"/>
      <w:r>
        <w:rPr>
          <w:rFonts w:asciiTheme="majorHAnsi" w:hAnsiTheme="majorHAnsi" w:cstheme="majorHAnsi"/>
          <w:lang w:val="sk-SK"/>
        </w:rPr>
        <w:t xml:space="preserve"> </w:t>
      </w:r>
      <w:proofErr w:type="spellStart"/>
      <w:r>
        <w:rPr>
          <w:rFonts w:asciiTheme="majorHAnsi" w:hAnsiTheme="majorHAnsi" w:cstheme="majorHAnsi"/>
          <w:lang w:val="sk-SK"/>
        </w:rPr>
        <w:t>Sensitive</w:t>
      </w:r>
      <w:proofErr w:type="spellEnd"/>
      <w:r w:rsidRPr="00BD3FCD">
        <w:rPr>
          <w:rFonts w:asciiTheme="majorHAnsi" w:hAnsiTheme="majorHAnsi" w:cstheme="majorHAnsi"/>
          <w:lang w:val="sk-SK"/>
        </w:rPr>
        <w:t xml:space="preserve"> </w:t>
      </w:r>
      <w:r>
        <w:rPr>
          <w:rFonts w:asciiTheme="majorHAnsi" w:hAnsiTheme="majorHAnsi" w:cstheme="majorHAnsi"/>
          <w:lang w:val="sk-SK"/>
        </w:rPr>
        <w:t>p</w:t>
      </w:r>
      <w:r w:rsidRPr="00BD3FCD">
        <w:rPr>
          <w:rFonts w:asciiTheme="majorHAnsi" w:hAnsiTheme="majorHAnsi" w:cstheme="majorHAnsi"/>
          <w:lang w:val="sk-SK"/>
        </w:rPr>
        <w:t>omáha upokojiť citlivú a jemnú intímnu oblasť, ktorá je ľahko náchylná na podráždenie.</w:t>
      </w:r>
    </w:p>
    <w:p w14:paraId="4DCF0945" w14:textId="77777777" w:rsidR="0095125F" w:rsidRDefault="0095125F" w:rsidP="0095125F">
      <w:pPr>
        <w:spacing w:line="257" w:lineRule="auto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br/>
      </w:r>
      <w:proofErr w:type="spellStart"/>
      <w:r>
        <w:rPr>
          <w:rFonts w:asciiTheme="majorHAnsi" w:hAnsiTheme="majorHAnsi" w:cstheme="majorHAnsi"/>
          <w:lang w:val="sk-SK"/>
        </w:rPr>
        <w:t>Canesfresh</w:t>
      </w:r>
      <w:proofErr w:type="spellEnd"/>
      <w:r w:rsidRPr="00BD3FCD">
        <w:rPr>
          <w:rFonts w:asciiTheme="majorHAnsi" w:hAnsiTheme="majorHAnsi" w:cstheme="majorHAnsi"/>
          <w:lang w:val="sk-SK"/>
        </w:rPr>
        <w:t xml:space="preserve"> </w:t>
      </w:r>
      <w:proofErr w:type="spellStart"/>
      <w:r>
        <w:rPr>
          <w:rFonts w:asciiTheme="majorHAnsi" w:hAnsiTheme="majorHAnsi" w:cstheme="majorHAnsi"/>
          <w:lang w:val="sk-SK"/>
        </w:rPr>
        <w:t>Sensitive</w:t>
      </w:r>
      <w:proofErr w:type="spellEnd"/>
      <w:r>
        <w:rPr>
          <w:rFonts w:asciiTheme="majorHAnsi" w:hAnsiTheme="majorHAnsi" w:cstheme="majorHAnsi"/>
          <w:lang w:val="sk-SK"/>
        </w:rPr>
        <w:t xml:space="preserve"> </w:t>
      </w:r>
      <w:r w:rsidRPr="00BD3FCD">
        <w:rPr>
          <w:rFonts w:asciiTheme="majorHAnsi" w:hAnsiTheme="majorHAnsi" w:cstheme="majorHAnsi"/>
          <w:lang w:val="sk-SK"/>
        </w:rPr>
        <w:t>je kozmetický výrobok.</w:t>
      </w:r>
      <w:r>
        <w:rPr>
          <w:rFonts w:asciiTheme="majorHAnsi" w:hAnsiTheme="majorHAnsi" w:cstheme="majorHAnsi"/>
          <w:lang w:val="sk-SK"/>
        </w:rPr>
        <w:br/>
      </w:r>
    </w:p>
    <w:p w14:paraId="1AA38C89" w14:textId="77777777" w:rsidR="0095125F" w:rsidRDefault="0095125F" w:rsidP="0095125F">
      <w:pPr>
        <w:spacing w:line="257" w:lineRule="auto"/>
        <w:rPr>
          <w:rFonts w:ascii="Calibri" w:hAnsi="Calibri" w:cs="Calibri"/>
        </w:rPr>
      </w:pPr>
      <w:r w:rsidRPr="008037BA">
        <w:rPr>
          <w:rFonts w:ascii="Calibri" w:hAnsi="Calibri" w:cs="Calibri"/>
        </w:rPr>
        <w:t>CH-20250811-34</w:t>
      </w:r>
    </w:p>
    <w:p w14:paraId="0F532FE6" w14:textId="77777777" w:rsidR="0095125F" w:rsidRPr="00BD3FCD" w:rsidRDefault="0095125F" w:rsidP="0095125F">
      <w:pPr>
        <w:spacing w:line="257" w:lineRule="auto"/>
        <w:rPr>
          <w:rFonts w:asciiTheme="majorHAnsi" w:hAnsiTheme="majorHAnsi" w:cstheme="majorHAnsi"/>
          <w:lang w:val="sk-SK"/>
        </w:rPr>
      </w:pPr>
    </w:p>
    <w:p w14:paraId="2E91D82A" w14:textId="756BE3A4" w:rsidR="007922C2" w:rsidRPr="0095125F" w:rsidRDefault="007922C2" w:rsidP="0095125F"/>
    <w:sectPr w:rsidR="007922C2" w:rsidRPr="0095125F" w:rsidSect="00D661BA"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AFE50" w14:textId="77777777" w:rsidR="00BA484D" w:rsidRDefault="00BA484D">
      <w:r>
        <w:separator/>
      </w:r>
    </w:p>
  </w:endnote>
  <w:endnote w:type="continuationSeparator" w:id="0">
    <w:p w14:paraId="3ADFBDCA" w14:textId="77777777" w:rsidR="00BA484D" w:rsidRDefault="00BA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F4AA" w14:textId="77777777" w:rsidR="009A4D36" w:rsidRDefault="008F6F3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B05B5C2" wp14:editId="251ABD47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56500" cy="375920"/>
              <wp:effectExtent l="0" t="0" r="0" b="5080"/>
              <wp:wrapNone/>
              <wp:docPr id="1" name="MSIPCM8c9b49a69dd88d1d9fadfebe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DC128E" w14:textId="77777777" w:rsidR="009A4D36" w:rsidRPr="009A4D36" w:rsidRDefault="008F6F39" w:rsidP="009A4D36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9A4D36">
                            <w:rPr>
                              <w:rFonts w:ascii="Calibri" w:hAnsi="Calibri" w:cs="Calibri"/>
                              <w:color w:val="FF8939"/>
                              <w:sz w:val="44"/>
                              <w:lang w:val="sk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B05B5C2" id="_x0000_t202" coordsize="21600,21600" o:spt="202" path="m,l,21600r21600,l21600,xe">
              <v:stroke joinstyle="miter"/>
              <v:path gradientshapeok="t" o:connecttype="rect"/>
            </v:shapetype>
            <v:shape id="MSIPCM8c9b49a69dd88d1d9fadfebe" o:spid="_x0000_s1026" type="#_x0000_t202" alt="{&quot;HashCode&quot;:-242339457,&quot;Height&quot;:842.0,&quot;Width&quot;:595.0,&quot;Placement&quot;:&quot;Footer&quot;,&quot;Index&quot;:&quot;Primary&quot;,&quot;Section&quot;:1,&quot;Top&quot;:0.0,&quot;Left&quot;:0.0}" style="position:absolute;margin-left:0;margin-top:797.35pt;width:595pt;height:29.6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" o:allowincell="f" filled="f" stroked="f" strokeweight=".5pt">
              <v:textbox inset=",0,20pt,0">
                <w:txbxContent>
                  <w:p w14:paraId="0DDC128E" w14:textId="77777777" w:rsidR="009A4D36" w:rsidRPr="009A4D36" w:rsidRDefault="008F6F39" w:rsidP="009A4D36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9A4D36">
                      <w:rPr>
                        <w:rFonts w:ascii="Calibri" w:hAnsi="Calibri" w:cs="Calibri"/>
                        <w:color w:val="FF8939"/>
                        <w:sz w:val="44"/>
                        <w:lang w:val="sk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43D0E" w14:textId="77777777" w:rsidR="00BA484D" w:rsidRDefault="00BA484D">
      <w:r>
        <w:separator/>
      </w:r>
    </w:p>
  </w:footnote>
  <w:footnote w:type="continuationSeparator" w:id="0">
    <w:p w14:paraId="75F53DCE" w14:textId="77777777" w:rsidR="00BA484D" w:rsidRDefault="00BA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80C60"/>
    <w:multiLevelType w:val="hybridMultilevel"/>
    <w:tmpl w:val="C71AD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7418B"/>
    <w:multiLevelType w:val="multilevel"/>
    <w:tmpl w:val="64A6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A6619"/>
    <w:multiLevelType w:val="multilevel"/>
    <w:tmpl w:val="39FA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25AED"/>
    <w:multiLevelType w:val="hybridMultilevel"/>
    <w:tmpl w:val="1CFAFAB8"/>
    <w:lvl w:ilvl="0" w:tplc="FE5EF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00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40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08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20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2E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6E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C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E6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A14EB"/>
    <w:multiLevelType w:val="multilevel"/>
    <w:tmpl w:val="7ED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5770041">
    <w:abstractNumId w:val="3"/>
  </w:num>
  <w:num w:numId="2" w16cid:durableId="1721514814">
    <w:abstractNumId w:val="0"/>
  </w:num>
  <w:num w:numId="3" w16cid:durableId="1153175681">
    <w:abstractNumId w:val="4"/>
  </w:num>
  <w:num w:numId="4" w16cid:durableId="332873907">
    <w:abstractNumId w:val="1"/>
  </w:num>
  <w:num w:numId="5" w16cid:durableId="126611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1D"/>
    <w:rsid w:val="00002275"/>
    <w:rsid w:val="00033BF6"/>
    <w:rsid w:val="0004079E"/>
    <w:rsid w:val="00073CA9"/>
    <w:rsid w:val="0007661B"/>
    <w:rsid w:val="000A3D80"/>
    <w:rsid w:val="000C20D9"/>
    <w:rsid w:val="000D1108"/>
    <w:rsid w:val="0010340A"/>
    <w:rsid w:val="00116A39"/>
    <w:rsid w:val="00130B22"/>
    <w:rsid w:val="00141CF8"/>
    <w:rsid w:val="00163D57"/>
    <w:rsid w:val="001670C8"/>
    <w:rsid w:val="00170CCC"/>
    <w:rsid w:val="001A3F98"/>
    <w:rsid w:val="001B3607"/>
    <w:rsid w:val="001C24C9"/>
    <w:rsid w:val="001D7DE6"/>
    <w:rsid w:val="001E6C80"/>
    <w:rsid w:val="00204B0E"/>
    <w:rsid w:val="00233A7D"/>
    <w:rsid w:val="002403B9"/>
    <w:rsid w:val="00262C4C"/>
    <w:rsid w:val="0028018D"/>
    <w:rsid w:val="00286BCD"/>
    <w:rsid w:val="00293AE5"/>
    <w:rsid w:val="002A0025"/>
    <w:rsid w:val="002C0941"/>
    <w:rsid w:val="002C24E2"/>
    <w:rsid w:val="00355BA2"/>
    <w:rsid w:val="00364CA2"/>
    <w:rsid w:val="0036655E"/>
    <w:rsid w:val="00366838"/>
    <w:rsid w:val="003900B6"/>
    <w:rsid w:val="003D53A0"/>
    <w:rsid w:val="003D62E4"/>
    <w:rsid w:val="003E4696"/>
    <w:rsid w:val="003F1624"/>
    <w:rsid w:val="0043371C"/>
    <w:rsid w:val="004421E6"/>
    <w:rsid w:val="00444E18"/>
    <w:rsid w:val="00452D83"/>
    <w:rsid w:val="00456143"/>
    <w:rsid w:val="004918AD"/>
    <w:rsid w:val="004A7B55"/>
    <w:rsid w:val="004C6867"/>
    <w:rsid w:val="004D016C"/>
    <w:rsid w:val="004F755E"/>
    <w:rsid w:val="00513752"/>
    <w:rsid w:val="00521C0E"/>
    <w:rsid w:val="005511F4"/>
    <w:rsid w:val="005602C0"/>
    <w:rsid w:val="00581355"/>
    <w:rsid w:val="005845C4"/>
    <w:rsid w:val="005A0FF7"/>
    <w:rsid w:val="005B3AA6"/>
    <w:rsid w:val="005C7E65"/>
    <w:rsid w:val="005D05AA"/>
    <w:rsid w:val="005D1F7E"/>
    <w:rsid w:val="005E04F4"/>
    <w:rsid w:val="005F0FA1"/>
    <w:rsid w:val="00600F9D"/>
    <w:rsid w:val="006213CF"/>
    <w:rsid w:val="0062484F"/>
    <w:rsid w:val="00661BE2"/>
    <w:rsid w:val="006809C1"/>
    <w:rsid w:val="00684A55"/>
    <w:rsid w:val="0068595C"/>
    <w:rsid w:val="00691B3C"/>
    <w:rsid w:val="006964F2"/>
    <w:rsid w:val="006A0944"/>
    <w:rsid w:val="006A511E"/>
    <w:rsid w:val="006C3795"/>
    <w:rsid w:val="006C39FC"/>
    <w:rsid w:val="006D75BE"/>
    <w:rsid w:val="006E0E11"/>
    <w:rsid w:val="006F535B"/>
    <w:rsid w:val="0070185A"/>
    <w:rsid w:val="007019C4"/>
    <w:rsid w:val="00726532"/>
    <w:rsid w:val="00743807"/>
    <w:rsid w:val="00750370"/>
    <w:rsid w:val="007922C2"/>
    <w:rsid w:val="007A2EA8"/>
    <w:rsid w:val="007C1E0B"/>
    <w:rsid w:val="007C48BA"/>
    <w:rsid w:val="007E1815"/>
    <w:rsid w:val="007F0604"/>
    <w:rsid w:val="007F7FAC"/>
    <w:rsid w:val="008037BA"/>
    <w:rsid w:val="00804614"/>
    <w:rsid w:val="00812A5E"/>
    <w:rsid w:val="00831A44"/>
    <w:rsid w:val="0085166E"/>
    <w:rsid w:val="00855FD9"/>
    <w:rsid w:val="008602D8"/>
    <w:rsid w:val="00883AB8"/>
    <w:rsid w:val="008B0E22"/>
    <w:rsid w:val="008B32D7"/>
    <w:rsid w:val="008B43FA"/>
    <w:rsid w:val="008B504F"/>
    <w:rsid w:val="008B51AC"/>
    <w:rsid w:val="008B66C3"/>
    <w:rsid w:val="008D09BD"/>
    <w:rsid w:val="008F186D"/>
    <w:rsid w:val="008F589D"/>
    <w:rsid w:val="008F6F39"/>
    <w:rsid w:val="00905509"/>
    <w:rsid w:val="00933A51"/>
    <w:rsid w:val="00933D8F"/>
    <w:rsid w:val="0095125F"/>
    <w:rsid w:val="009544C7"/>
    <w:rsid w:val="00964275"/>
    <w:rsid w:val="0096681F"/>
    <w:rsid w:val="0096712D"/>
    <w:rsid w:val="00970315"/>
    <w:rsid w:val="00977A14"/>
    <w:rsid w:val="00991677"/>
    <w:rsid w:val="009A4D36"/>
    <w:rsid w:val="009B6BFA"/>
    <w:rsid w:val="009C7CC9"/>
    <w:rsid w:val="009D066B"/>
    <w:rsid w:val="009F554E"/>
    <w:rsid w:val="00A03C59"/>
    <w:rsid w:val="00A138BD"/>
    <w:rsid w:val="00A17FA0"/>
    <w:rsid w:val="00A45860"/>
    <w:rsid w:val="00A67A7B"/>
    <w:rsid w:val="00A737BB"/>
    <w:rsid w:val="00A941E7"/>
    <w:rsid w:val="00A96B18"/>
    <w:rsid w:val="00AA3C2D"/>
    <w:rsid w:val="00AD52DF"/>
    <w:rsid w:val="00AF2F4E"/>
    <w:rsid w:val="00AF7594"/>
    <w:rsid w:val="00B23B2C"/>
    <w:rsid w:val="00B42A89"/>
    <w:rsid w:val="00B42F46"/>
    <w:rsid w:val="00B55332"/>
    <w:rsid w:val="00B7006D"/>
    <w:rsid w:val="00B83DB4"/>
    <w:rsid w:val="00B923A6"/>
    <w:rsid w:val="00BA484D"/>
    <w:rsid w:val="00BB2FDC"/>
    <w:rsid w:val="00BD3FCD"/>
    <w:rsid w:val="00BE075B"/>
    <w:rsid w:val="00C0622D"/>
    <w:rsid w:val="00C37533"/>
    <w:rsid w:val="00C375CA"/>
    <w:rsid w:val="00C51844"/>
    <w:rsid w:val="00C552F3"/>
    <w:rsid w:val="00C617AC"/>
    <w:rsid w:val="00C67418"/>
    <w:rsid w:val="00C743CA"/>
    <w:rsid w:val="00C848FC"/>
    <w:rsid w:val="00C911E9"/>
    <w:rsid w:val="00C9128F"/>
    <w:rsid w:val="00CA0B3A"/>
    <w:rsid w:val="00CB071D"/>
    <w:rsid w:val="00CB17C6"/>
    <w:rsid w:val="00CC2805"/>
    <w:rsid w:val="00CD5A36"/>
    <w:rsid w:val="00CF4877"/>
    <w:rsid w:val="00D12C61"/>
    <w:rsid w:val="00D22C6A"/>
    <w:rsid w:val="00D26D2A"/>
    <w:rsid w:val="00D45CC2"/>
    <w:rsid w:val="00D619F4"/>
    <w:rsid w:val="00D61CE6"/>
    <w:rsid w:val="00D661BA"/>
    <w:rsid w:val="00D74C8C"/>
    <w:rsid w:val="00DAB814"/>
    <w:rsid w:val="00DB698E"/>
    <w:rsid w:val="00DC0016"/>
    <w:rsid w:val="00DD4FA3"/>
    <w:rsid w:val="00DD4FFE"/>
    <w:rsid w:val="00DF194C"/>
    <w:rsid w:val="00DF72EA"/>
    <w:rsid w:val="00E05877"/>
    <w:rsid w:val="00E277C2"/>
    <w:rsid w:val="00E31421"/>
    <w:rsid w:val="00E37A1C"/>
    <w:rsid w:val="00E51337"/>
    <w:rsid w:val="00E71E1B"/>
    <w:rsid w:val="00E969E7"/>
    <w:rsid w:val="00EA61AA"/>
    <w:rsid w:val="00EB1A97"/>
    <w:rsid w:val="00EB24CE"/>
    <w:rsid w:val="00EC454D"/>
    <w:rsid w:val="00ED0342"/>
    <w:rsid w:val="00ED2B17"/>
    <w:rsid w:val="00EE2D95"/>
    <w:rsid w:val="00EE3D9A"/>
    <w:rsid w:val="00EF4788"/>
    <w:rsid w:val="00F129AC"/>
    <w:rsid w:val="00F16550"/>
    <w:rsid w:val="00F30A3D"/>
    <w:rsid w:val="00F467F6"/>
    <w:rsid w:val="00F6497D"/>
    <w:rsid w:val="00F65FB3"/>
    <w:rsid w:val="00F663F2"/>
    <w:rsid w:val="00F81172"/>
    <w:rsid w:val="00F9234E"/>
    <w:rsid w:val="00FA1054"/>
    <w:rsid w:val="00FA4B02"/>
    <w:rsid w:val="00FD0CDD"/>
    <w:rsid w:val="00FD5002"/>
    <w:rsid w:val="00FE5918"/>
    <w:rsid w:val="00FF6774"/>
    <w:rsid w:val="2154C812"/>
    <w:rsid w:val="22B58748"/>
    <w:rsid w:val="254F58A8"/>
    <w:rsid w:val="392ECA51"/>
    <w:rsid w:val="3EB23668"/>
    <w:rsid w:val="4FB473E2"/>
    <w:rsid w:val="6E73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9010"/>
  <w14:defaultImageDpi w14:val="300"/>
  <w15:docId w15:val="{57F81A86-62E4-4884-B948-49A25BA7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4F4"/>
  </w:style>
  <w:style w:type="paragraph" w:styleId="Nadpis1">
    <w:name w:val="heading 1"/>
    <w:basedOn w:val="Normln"/>
    <w:link w:val="Nadpis1Char"/>
    <w:uiPriority w:val="9"/>
    <w:qFormat/>
    <w:rsid w:val="00BD3FC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"/>
    <w:link w:val="Nadpis2Char"/>
    <w:uiPriority w:val="9"/>
    <w:qFormat/>
    <w:rsid w:val="00BD3FC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10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A1054"/>
    <w:rPr>
      <w:color w:val="0000FF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A105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911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11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1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1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1E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A4D36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4D36"/>
  </w:style>
  <w:style w:type="paragraph" w:styleId="Zpat">
    <w:name w:val="footer"/>
    <w:basedOn w:val="Normln"/>
    <w:link w:val="ZpatChar"/>
    <w:uiPriority w:val="99"/>
    <w:unhideWhenUsed/>
    <w:rsid w:val="009A4D36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4D36"/>
  </w:style>
  <w:style w:type="paragraph" w:styleId="Revize">
    <w:name w:val="Revision"/>
    <w:hidden/>
    <w:uiPriority w:val="99"/>
    <w:semiHidden/>
    <w:rsid w:val="00EB1A97"/>
  </w:style>
  <w:style w:type="character" w:styleId="Nevyeenzmnka">
    <w:name w:val="Unresolved Mention"/>
    <w:basedOn w:val="Standardnpsmoodstavce"/>
    <w:uiPriority w:val="99"/>
    <w:rsid w:val="008F6F3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1A3F98"/>
    <w:rPr>
      <w:rFonts w:ascii="Segoe UI" w:hAnsi="Segoe UI" w:cs="Segoe UI" w:hint="default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F186D"/>
    <w:rPr>
      <w:color w:val="800080" w:themeColor="followedHyperlink"/>
      <w:u w:val="single"/>
    </w:rPr>
  </w:style>
  <w:style w:type="character" w:customStyle="1" w:styleId="yt-core-attributed-string--link-inherit-color">
    <w:name w:val="yt-core-attributed-string--link-inherit-color"/>
    <w:basedOn w:val="Standardnpsmoodstavce"/>
    <w:rsid w:val="008F186D"/>
  </w:style>
  <w:style w:type="character" w:customStyle="1" w:styleId="Nadpis1Char">
    <w:name w:val="Nadpis 1 Char"/>
    <w:basedOn w:val="Standardnpsmoodstavce"/>
    <w:link w:val="Nadpis1"/>
    <w:uiPriority w:val="9"/>
    <w:rsid w:val="00BD3FCD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D3FCD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coh-paragraph">
    <w:name w:val="coh-paragraph"/>
    <w:basedOn w:val="Normln"/>
    <w:rsid w:val="00BD3F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coh-style-paragraph-large">
    <w:name w:val="coh-style-paragraph-large"/>
    <w:basedOn w:val="Normln"/>
    <w:rsid w:val="00BD3F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basedOn w:val="Standardnpsmoodstavce"/>
    <w:uiPriority w:val="22"/>
    <w:qFormat/>
    <w:rsid w:val="00BD3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6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2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8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bc43322-b630-4bac-8b27-31def233d1d0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E9BDBB5BFA146841ABE9567AC6643" ma:contentTypeVersion="19" ma:contentTypeDescription="Create a new document." ma:contentTypeScope="" ma:versionID="a51eb91749058ffe51bf5c4ad152a05f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0655de67-c432-4bc8-bb8a-c3875dece497" xmlns:ns4="16173a78-c7ed-4a0d-8bf9-cfebc9be2199" targetNamespace="http://schemas.microsoft.com/office/2006/metadata/properties" ma:root="true" ma:fieldsID="62d7478d737611925efbdb625c50eb8e" ns1:_="" ns2:_="" ns3:_="" ns4:_="">
    <xsd:import namespace="http://schemas.microsoft.com/sharepoint/v3"/>
    <xsd:import namespace="1a4d292e-883c-434b-96e3-060cfff16c86"/>
    <xsd:import namespace="0655de67-c432-4bc8-bb8a-c3875dece497"/>
    <xsd:import namespace="16173a78-c7ed-4a0d-8bf9-cfebc9be21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e104154-794d-47d9-bbfe-68d8e994abed}" ma:internalName="TaxCatchAll" ma:showField="CatchAllData" ma:web="16173a78-c7ed-4a0d-8bf9-cfebc9be2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e104154-794d-47d9-bbfe-68d8e994abed}" ma:internalName="TaxCatchAllLabel" ma:readOnly="true" ma:showField="CatchAllDataLabel" ma:web="16173a78-c7ed-4a0d-8bf9-cfebc9be2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de67-c432-4bc8-bb8a-c3875dece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3a78-c7ed-4a0d-8bf9-cfebc9be219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8CBA8-0DA6-426D-9217-74E45D6A3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85E81-5194-4EB5-8B6B-181E86B2E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9F849-62A9-4C42-AAC6-7BD5A793CF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95182F4-D8C5-4418-8EFD-DFBB1D58B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0655de67-c432-4bc8-bb8a-c3875dece497"/>
    <ds:schemaRef ds:uri="16173a78-c7ed-4a0d-8bf9-cfebc9be2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6</Characters>
  <Application>Microsoft Office Word</Application>
  <DocSecurity>0</DocSecurity>
  <Lines>3</Lines>
  <Paragraphs>1</Paragraphs>
  <ScaleCrop>false</ScaleCrop>
  <Company>dan.smrz@volny.cz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mrz</dc:creator>
  <cp:lastModifiedBy>Gabriela Uhlířová</cp:lastModifiedBy>
  <cp:revision>2</cp:revision>
  <dcterms:created xsi:type="dcterms:W3CDTF">2025-11-27T17:31:00Z</dcterms:created>
  <dcterms:modified xsi:type="dcterms:W3CDTF">2025-11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616acf36feeb7d909866196b6001530f218c99af994f515913ddd02e97e24e</vt:lpwstr>
  </property>
  <property fmtid="{D5CDD505-2E9C-101B-9397-08002B2CF9AE}" pid="3" name="MSIP_Label_2c76c141-ac86-40e5-abf2-c6f60e474cee_Enabled">
    <vt:lpwstr>true</vt:lpwstr>
  </property>
  <property fmtid="{D5CDD505-2E9C-101B-9397-08002B2CF9AE}" pid="4" name="MSIP_Label_2c76c141-ac86-40e5-abf2-c6f60e474cee_SetDate">
    <vt:lpwstr>2023-02-20T10:46:53Z</vt:lpwstr>
  </property>
  <property fmtid="{D5CDD505-2E9C-101B-9397-08002B2CF9AE}" pid="5" name="MSIP_Label_2c76c141-ac86-40e5-abf2-c6f60e474cee_Method">
    <vt:lpwstr>Standard</vt:lpwstr>
  </property>
  <property fmtid="{D5CDD505-2E9C-101B-9397-08002B2CF9AE}" pid="6" name="MSIP_Label_2c76c141-ac86-40e5-abf2-c6f60e474cee_Name">
    <vt:lpwstr>2c76c141-ac86-40e5-abf2-c6f60e474cee</vt:lpwstr>
  </property>
  <property fmtid="{D5CDD505-2E9C-101B-9397-08002B2CF9AE}" pid="7" name="MSIP_Label_2c76c141-ac86-40e5-abf2-c6f60e474cee_SiteId">
    <vt:lpwstr>fcb2b37b-5da0-466b-9b83-0014b67a7c78</vt:lpwstr>
  </property>
  <property fmtid="{D5CDD505-2E9C-101B-9397-08002B2CF9AE}" pid="8" name="MSIP_Label_2c76c141-ac86-40e5-abf2-c6f60e474cee_ActionId">
    <vt:lpwstr>29936a05-ecac-4bf7-a28b-304867c6411c</vt:lpwstr>
  </property>
  <property fmtid="{D5CDD505-2E9C-101B-9397-08002B2CF9AE}" pid="9" name="MSIP_Label_2c76c141-ac86-40e5-abf2-c6f60e474cee_ContentBits">
    <vt:lpwstr>2</vt:lpwstr>
  </property>
</Properties>
</file>